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7666C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79047ED9" w14:textId="77777777" w:rsidR="00FA77BC" w:rsidRDefault="00FA77BC" w:rsidP="00FA77BC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25F82ED3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OŚWIADCZENIE SKŁADANE WRAZ Z OFERTĄ PRZEZ  PODMIOT NA ZASOBACH KTÓREGO POLEGAŁ BĘDZIE WYKONAWCA</w:t>
      </w:r>
    </w:p>
    <w:p w14:paraId="0EBA0B31" w14:textId="77777777" w:rsidR="00E10222" w:rsidRDefault="00E1022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3D2918D6" w14:textId="492E7AA4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</w:t>
      </w: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    </w:t>
      </w:r>
      <w:r w:rsidR="00354FB8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354FB8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="00354FB8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="00354FB8" w:rsidRPr="00354FB8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           </w:t>
      </w:r>
      <w:r w:rsidRPr="00354FB8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Załącznik nr 5 do SWZ</w:t>
      </w:r>
    </w:p>
    <w:p w14:paraId="6CAAAED1" w14:textId="77777777" w:rsid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2AEA619C" w14:textId="77777777" w:rsidR="00E10222" w:rsidRDefault="00E1022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6F1915D5" w14:textId="77777777" w:rsidR="00E10222" w:rsidRPr="00F04C02" w:rsidRDefault="00E1022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</w:p>
    <w:p w14:paraId="6B018966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Dolnośląski Ośrodek Polityki Społecznej </w:t>
      </w:r>
    </w:p>
    <w:p w14:paraId="35010976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ul. Trzebnicka 42-44</w:t>
      </w:r>
    </w:p>
    <w:p w14:paraId="03D4D401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>50-230 Wrocław</w:t>
      </w:r>
    </w:p>
    <w:p w14:paraId="16D5DF91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Dane podmiotu składającego oświadczenie: ………………………………………………………………………………………………..</w:t>
      </w:r>
    </w:p>
    <w:p w14:paraId="25EE6FCE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4743F92B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15BABD77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380345B6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70963BE5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E84A5CB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 Ś W I A D C Z E N I E WYKONAWCY </w:t>
      </w:r>
    </w:p>
    <w:p w14:paraId="51D94246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Składane na podstawie art. 125 ust. 1 ustawy z dnia 11 września 2019 r., Prawo zamówień publicznych                (dalej </w:t>
      </w:r>
      <w:proofErr w:type="spellStart"/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16D055FE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DOTYCZĄCE PODSTAW WYKLUCZENIA Z POSTEPOWANIA I SPEŁNIANIA WARUNKÓW UDZIAŁU                                   W POSTĘPOWANIU</w:t>
      </w:r>
    </w:p>
    <w:p w14:paraId="517FAD97" w14:textId="77777777" w:rsidR="00F04C02" w:rsidRPr="00F04C02" w:rsidRDefault="00F04C02" w:rsidP="00F04C02">
      <w:pPr>
        <w:tabs>
          <w:tab w:val="left" w:pos="708"/>
          <w:tab w:val="center" w:pos="4536"/>
          <w:tab w:val="right" w:pos="9072"/>
        </w:tabs>
        <w:autoSpaceDN w:val="0"/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                </w:t>
      </w:r>
    </w:p>
    <w:p w14:paraId="0D6F35D6" w14:textId="75FD1CE1" w:rsidR="00E10222" w:rsidRPr="00354FB8" w:rsidRDefault="00F04C02" w:rsidP="00F1039D">
      <w:pPr>
        <w:spacing w:after="0" w:line="240" w:lineRule="auto"/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</w:pP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Działając w ramach postępowania o udzielenie zamówienia publicznego nr  </w:t>
      </w:r>
      <w:r w:rsidR="00354FB8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354FB8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="00354FB8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</w:t>
      </w:r>
      <w:r w:rsidRPr="00F04C0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pn. </w:t>
      </w:r>
      <w:r w:rsidR="00E10222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Ś</w:t>
      </w:r>
      <w:r w:rsidR="00E10222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wiadczenie </w:t>
      </w:r>
      <w:r w:rsidR="00E10222" w:rsidRPr="00C21812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usługi eksperckiej</w:t>
      </w:r>
      <w:r w:rsidR="00E10222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polegającej </w:t>
      </w:r>
      <w:r w:rsidR="00E10222"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 xml:space="preserve">na przygotowaniu i przeprowadzeniu </w:t>
      </w:r>
      <w:r w:rsidR="00E10222" w:rsidRPr="00C21812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wykładu i udziale w</w:t>
      </w:r>
      <w:r w:rsidR="00E10222"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 xml:space="preserve"> </w:t>
      </w:r>
      <w:r w:rsidR="00E10222" w:rsidRPr="00DD3301">
        <w:rPr>
          <w:rFonts w:ascii="Calibri" w:eastAsia="Times New Roman" w:hAnsi="Calibri" w:cs="Calibri"/>
          <w:bCs/>
          <w:kern w:val="0"/>
          <w:sz w:val="20"/>
          <w:szCs w:val="20"/>
          <w:lang w:eastAsia="pl-PL"/>
          <w14:ligatures w14:val="none"/>
        </w:rPr>
        <w:t>konferencji</w:t>
      </w:r>
      <w:r w:rsidR="00E10222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regionalnej </w:t>
      </w:r>
      <w:r w:rsidR="00E10222" w:rsidRPr="00DD3301">
        <w:rPr>
          <w:rFonts w:ascii="Calibri" w:eastAsia="Times New Roman" w:hAnsi="Calibri" w:cs="Calibri"/>
          <w:b/>
          <w:kern w:val="0"/>
          <w:sz w:val="20"/>
          <w:szCs w:val="20"/>
          <w:lang w:eastAsia="pl-PL"/>
          <w14:ligatures w14:val="none"/>
        </w:rPr>
        <w:t>„Dolnośląskie usługi społeczne – perspektywy i wyzwania dolnośląskiej polityki społecznej”</w:t>
      </w:r>
      <w:r w:rsidR="00E10222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dla instytucji pomocy społecznej, podmiotów zajmujących się pomocą w ramach realizowanego projektu przez Dolnośląski Ośrodek Polityki Społecznej pn. „</w:t>
      </w:r>
      <w:r w:rsidR="00E10222"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Koordynacja działań w zakresie polityki społeczne</w:t>
      </w:r>
      <w:r w:rsidR="00E10222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j</w:t>
      </w:r>
      <w:r w:rsidR="00E10222" w:rsidRPr="00DD3301">
        <w:rPr>
          <w:rFonts w:ascii="Calibri" w:eastAsia="Times New Roman" w:hAnsi="Calibri" w:cs="Calibri"/>
          <w:kern w:val="24"/>
          <w:sz w:val="20"/>
          <w:szCs w:val="20"/>
          <w:lang w:eastAsia="pl-PL"/>
          <w14:ligatures w14:val="none"/>
        </w:rPr>
        <w:t>, w województwie dolnośląskim”</w:t>
      </w:r>
      <w:r w:rsidR="00E10222" w:rsidRPr="00DD3301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z podziałem na 3 </w:t>
      </w:r>
      <w:r w:rsidR="00E10222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>bloki tematyczne</w:t>
      </w:r>
      <w:r w:rsidR="00F1039D">
        <w:rPr>
          <w:rFonts w:ascii="Calibri" w:eastAsia="Times New Roman" w:hAnsi="Calibri" w:cs="Calibri"/>
          <w:kern w:val="0"/>
          <w:sz w:val="20"/>
          <w:szCs w:val="20"/>
          <w:lang w:eastAsia="pl-PL"/>
          <w14:ligatures w14:val="none"/>
        </w:rPr>
        <w:t xml:space="preserve"> </w:t>
      </w:r>
      <w:r w:rsidR="00F1039D" w:rsidRPr="00F1039D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>wraz z przygotowaniem materiałów edukacyjnych</w:t>
      </w:r>
      <w:r w:rsidR="00F1039D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 </w:t>
      </w:r>
      <w:r w:rsidR="00E10222"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rowadzonego przez Dolnośląski Ośrodek Polityki Społecznej we Wrocławiu niniejszym oświadczam, że:</w:t>
      </w:r>
    </w:p>
    <w:p w14:paraId="460297DF" w14:textId="77777777" w:rsidR="00F1039D" w:rsidRPr="00F1039D" w:rsidRDefault="00F1039D" w:rsidP="00F1039D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</w:p>
    <w:p w14:paraId="7E7119C5" w14:textId="77777777" w:rsidR="00E10222" w:rsidRPr="00E10222" w:rsidRDefault="00E10222" w:rsidP="00E10222">
      <w:pPr>
        <w:widowControl w:val="0"/>
        <w:numPr>
          <w:ilvl w:val="0"/>
          <w:numId w:val="35"/>
        </w:numPr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wykluczeniu z postępowania na podstawie art. 108 ust. 1 art. 109 ust. 1 pkt. 4</w:t>
      </w:r>
    </w:p>
    <w:p w14:paraId="01C5602A" w14:textId="77777777" w:rsidR="00C21812" w:rsidRDefault="00C2181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ind w:left="1065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53F6A243" w14:textId="33814874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ind w:left="1065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 niepotrzebne skreślić</w:t>
      </w:r>
    </w:p>
    <w:p w14:paraId="37BBBC62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ind w:left="1065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3836BF7D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•</w:t>
      </w: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). Jednocześnie oświadczam, że w związku z ww. okolicznością, na podstawie art. 110 ust. 2 2 ustawy </w:t>
      </w:r>
      <w:proofErr w:type="spellStart"/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zp</w:t>
      </w:r>
      <w:proofErr w:type="spellEnd"/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podjąłem następujące środki naprawcze …………………………………………………………………. **</w:t>
      </w:r>
    </w:p>
    <w:p w14:paraId="7D977FAC" w14:textId="77777777" w:rsidR="00C21812" w:rsidRDefault="00C2181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3A1F709" w14:textId="0C06D7F5" w:rsidR="00E10222" w:rsidRPr="00C2181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C2181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** wypełnić jeżeli dotyczy</w:t>
      </w:r>
    </w:p>
    <w:p w14:paraId="478EC319" w14:textId="77777777" w:rsidR="00E10222" w:rsidRPr="00C2181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4ADF8414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lastRenderedPageBreak/>
        <w:t>b)</w:t>
      </w: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ab/>
      </w:r>
      <w:r w:rsidRPr="00E1022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nie podlegam / podlegam*</w:t>
      </w: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(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7BDABF9D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11F5EDC3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22AF11E8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314EB05F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32D1041B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17974040" w14:textId="77777777" w:rsidR="00E10222" w:rsidRPr="00E10222" w:rsidRDefault="00E10222" w:rsidP="00E10222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Calibri" w:eastAsia="Calibri" w:hAnsi="Calibri" w:cs="Calibri"/>
          <w:bCs/>
          <w:kern w:val="0"/>
          <w:sz w:val="20"/>
          <w14:ligatures w14:val="none"/>
        </w:rPr>
      </w:pPr>
      <w:r w:rsidRPr="00E10222">
        <w:rPr>
          <w:rFonts w:ascii="Calibri" w:eastAsia="Calibri" w:hAnsi="Calibri" w:cs="Calibri"/>
          <w:b/>
          <w:kern w:val="0"/>
          <w:sz w:val="20"/>
          <w14:ligatures w14:val="none"/>
        </w:rPr>
        <w:t xml:space="preserve">spełniam/nie spełniam* </w:t>
      </w:r>
      <w:r w:rsidRPr="00E10222">
        <w:rPr>
          <w:rFonts w:ascii="Calibri" w:eastAsia="Calibri" w:hAnsi="Calibri" w:cs="Calibri"/>
          <w:bCs/>
          <w:kern w:val="0"/>
          <w:sz w:val="20"/>
          <w14:ligatures w14:val="none"/>
        </w:rPr>
        <w:t xml:space="preserve">(niepotrzebne skreślić) warunków udziału w postępowaniu określone przez Zamawiającego w SWZ dotyczące posiadania Zdolności technicznej lub zawodowej </w:t>
      </w:r>
    </w:p>
    <w:p w14:paraId="208892D2" w14:textId="042CFC76" w:rsidR="00E10222" w:rsidRDefault="00E10222" w:rsidP="00E10222">
      <w:pPr>
        <w:autoSpaceDE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kern w:val="0"/>
          <w:sz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14:ligatures w14:val="none"/>
        </w:rPr>
        <w:t xml:space="preserve">Warunki dotyczące wykształcenia i doświadczenia powinny być spełniane łącznie przez każdą </w:t>
      </w:r>
      <w:r w:rsidR="00C21812">
        <w:rPr>
          <w:rFonts w:ascii="Calibri" w:eastAsia="Calibri" w:hAnsi="Calibri" w:cs="Calibri"/>
          <w:kern w:val="0"/>
          <w:sz w:val="20"/>
          <w14:ligatures w14:val="none"/>
        </w:rPr>
        <w:t xml:space="preserve">z </w:t>
      </w:r>
      <w:r w:rsidRPr="00E10222">
        <w:rPr>
          <w:rFonts w:ascii="Calibri" w:eastAsia="Calibri" w:hAnsi="Calibri" w:cs="Calibri"/>
          <w:kern w:val="0"/>
          <w:sz w:val="20"/>
          <w14:ligatures w14:val="none"/>
        </w:rPr>
        <w:t>zaproponowan</w:t>
      </w:r>
      <w:r w:rsidR="00C21812">
        <w:rPr>
          <w:rFonts w:ascii="Calibri" w:eastAsia="Calibri" w:hAnsi="Calibri" w:cs="Calibri"/>
          <w:kern w:val="0"/>
          <w:sz w:val="20"/>
          <w14:ligatures w14:val="none"/>
        </w:rPr>
        <w:t>ych</w:t>
      </w:r>
      <w:r w:rsidRPr="00E10222">
        <w:rPr>
          <w:rFonts w:ascii="Calibri" w:eastAsia="Calibri" w:hAnsi="Calibri" w:cs="Calibri"/>
          <w:kern w:val="0"/>
          <w:sz w:val="20"/>
          <w14:ligatures w14:val="none"/>
        </w:rPr>
        <w:t xml:space="preserve"> przez wykonawcę os</w:t>
      </w:r>
      <w:r w:rsidR="00C21812">
        <w:rPr>
          <w:rFonts w:ascii="Calibri" w:eastAsia="Calibri" w:hAnsi="Calibri" w:cs="Calibri"/>
          <w:kern w:val="0"/>
          <w:sz w:val="20"/>
          <w14:ligatures w14:val="none"/>
        </w:rPr>
        <w:t>ób</w:t>
      </w:r>
      <w:r w:rsidRPr="00E10222">
        <w:rPr>
          <w:rFonts w:ascii="Calibri" w:eastAsia="Calibri" w:hAnsi="Calibri" w:cs="Calibri"/>
          <w:kern w:val="0"/>
          <w:sz w:val="20"/>
          <w14:ligatures w14:val="none"/>
        </w:rPr>
        <w:t xml:space="preserve"> do realizacji zamówienia.</w:t>
      </w:r>
    </w:p>
    <w:p w14:paraId="788C1D75" w14:textId="77777777" w:rsidR="00C21812" w:rsidRPr="00E10222" w:rsidRDefault="00C21812" w:rsidP="00E10222">
      <w:pPr>
        <w:autoSpaceDE w:val="0"/>
        <w:adjustRightInd w:val="0"/>
        <w:spacing w:after="200" w:line="276" w:lineRule="auto"/>
        <w:ind w:left="360"/>
        <w:contextualSpacing/>
        <w:jc w:val="both"/>
        <w:rPr>
          <w:rFonts w:ascii="Calibri" w:eastAsia="Calibri" w:hAnsi="Calibri" w:cs="Calibri"/>
          <w:kern w:val="0"/>
          <w:sz w:val="20"/>
          <w14:ligatures w14:val="none"/>
        </w:rPr>
      </w:pPr>
    </w:p>
    <w:p w14:paraId="32754547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* niepotrzebne skreślić </w:t>
      </w:r>
    </w:p>
    <w:p w14:paraId="57EF771A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18B91722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0FB94267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51353518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ENIE DOTYCZĄCE PODANYCH INFORMACJI</w:t>
      </w:r>
    </w:p>
    <w:p w14:paraId="0142C518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798FE85B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bookmarkStart w:id="1" w:name="_Hlk172636917"/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Oświadczenie składam z pełną świadomością konsekwencji wprowadzenia Zamawiającego w błąd </w:t>
      </w:r>
    </w:p>
    <w:p w14:paraId="20D1E592" w14:textId="77777777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przy przedstawianiu informacji oraz odpowiedzialności karnej z art. 297 Kodeksu karnego.</w:t>
      </w:r>
    </w:p>
    <w:p w14:paraId="0F628127" w14:textId="77777777" w:rsidR="00C21812" w:rsidRDefault="00C2181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2F60D075" w14:textId="6DC3E62F" w:rsidR="00E10222" w:rsidRPr="00E10222" w:rsidRDefault="00E10222" w:rsidP="00E1022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E10222">
        <w:rPr>
          <w:rFonts w:ascii="Calibri" w:eastAsia="Calibri" w:hAnsi="Calibri" w:cs="Calibri"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3029D7BF" w14:textId="77777777" w:rsidR="00E10222" w:rsidRPr="00E10222" w:rsidRDefault="00E10222" w:rsidP="00E10222">
      <w:pPr>
        <w:rPr>
          <w:rFonts w:ascii="Calibri" w:eastAsia="Calibri" w:hAnsi="Calibri" w:cs="Times New Roman"/>
          <w:kern w:val="0"/>
          <w14:ligatures w14:val="none"/>
        </w:rPr>
      </w:pPr>
    </w:p>
    <w:bookmarkEnd w:id="1"/>
    <w:p w14:paraId="5046798D" w14:textId="77777777" w:rsidR="00E10222" w:rsidRPr="00E10222" w:rsidRDefault="00E10222" w:rsidP="00E10222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Calibri" w:cstheme="minorHAnsi"/>
          <w:b/>
          <w:color w:val="000000" w:themeColor="text1"/>
          <w:kern w:val="3"/>
          <w:szCs w:val="24"/>
          <w:lang w:eastAsia="pl-PL"/>
          <w14:ligatures w14:val="none"/>
        </w:rPr>
      </w:pPr>
    </w:p>
    <w:p w14:paraId="197E531A" w14:textId="77777777" w:rsidR="00E10222" w:rsidRPr="00261D29" w:rsidRDefault="00E10222" w:rsidP="00F04C02"/>
    <w:sectPr w:rsidR="00E10222" w:rsidRPr="00261D29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354FB8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1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9"/>
    <w:lvlOverride w:ilvl="0">
      <w:startOverride w:val="1"/>
    </w:lvlOverride>
  </w:num>
  <w:num w:numId="6" w16cid:durableId="143015674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27"/>
  </w:num>
  <w:num w:numId="16" w16cid:durableId="1172838334">
    <w:abstractNumId w:val="26"/>
  </w:num>
  <w:num w:numId="17" w16cid:durableId="61803764">
    <w:abstractNumId w:val="17"/>
  </w:num>
  <w:num w:numId="18" w16cid:durableId="217283474">
    <w:abstractNumId w:val="33"/>
  </w:num>
  <w:num w:numId="19" w16cid:durableId="1602911427">
    <w:abstractNumId w:val="29"/>
  </w:num>
  <w:num w:numId="20" w16cid:durableId="338508651">
    <w:abstractNumId w:val="10"/>
  </w:num>
  <w:num w:numId="21" w16cid:durableId="1244416239">
    <w:abstractNumId w:val="6"/>
  </w:num>
  <w:num w:numId="22" w16cid:durableId="501241144">
    <w:abstractNumId w:val="0"/>
  </w:num>
  <w:num w:numId="23" w16cid:durableId="521666772">
    <w:abstractNumId w:val="25"/>
  </w:num>
  <w:num w:numId="24" w16cid:durableId="1106390794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4"/>
  </w:num>
  <w:num w:numId="27" w16cid:durableId="1325157687">
    <w:abstractNumId w:val="12"/>
  </w:num>
  <w:num w:numId="28" w16cid:durableId="1689991398">
    <w:abstractNumId w:val="18"/>
  </w:num>
  <w:num w:numId="29" w16cid:durableId="1727681049">
    <w:abstractNumId w:val="19"/>
  </w:num>
  <w:num w:numId="30" w16cid:durableId="725295707">
    <w:abstractNumId w:val="15"/>
  </w:num>
  <w:num w:numId="31" w16cid:durableId="1106190776">
    <w:abstractNumId w:val="22"/>
  </w:num>
  <w:num w:numId="32" w16cid:durableId="644623813">
    <w:abstractNumId w:val="13"/>
  </w:num>
  <w:num w:numId="33" w16cid:durableId="1863934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8"/>
  </w:num>
  <w:num w:numId="36" w16cid:durableId="2114199753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636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531AF"/>
    <w:rsid w:val="0035373B"/>
    <w:rsid w:val="00354FB8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412A66"/>
    <w:rsid w:val="00412F92"/>
    <w:rsid w:val="00420AE7"/>
    <w:rsid w:val="00424DA8"/>
    <w:rsid w:val="004257BC"/>
    <w:rsid w:val="00430039"/>
    <w:rsid w:val="00431F60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1CE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6C48"/>
    <w:rsid w:val="00506F9E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62C"/>
    <w:rsid w:val="006B4ADE"/>
    <w:rsid w:val="006B7B27"/>
    <w:rsid w:val="006C3AA4"/>
    <w:rsid w:val="006C505F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06D9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73C9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D6D"/>
    <w:rsid w:val="00A64FF7"/>
    <w:rsid w:val="00A65F1D"/>
    <w:rsid w:val="00A663FD"/>
    <w:rsid w:val="00A66457"/>
    <w:rsid w:val="00A6774B"/>
    <w:rsid w:val="00A728FD"/>
    <w:rsid w:val="00A732CF"/>
    <w:rsid w:val="00A7431D"/>
    <w:rsid w:val="00A8450E"/>
    <w:rsid w:val="00A846FE"/>
    <w:rsid w:val="00A860A1"/>
    <w:rsid w:val="00A91AB4"/>
    <w:rsid w:val="00A92035"/>
    <w:rsid w:val="00A92E9A"/>
    <w:rsid w:val="00A93534"/>
    <w:rsid w:val="00A969D3"/>
    <w:rsid w:val="00A97BB2"/>
    <w:rsid w:val="00AA2BFE"/>
    <w:rsid w:val="00AA78CA"/>
    <w:rsid w:val="00AB2A6E"/>
    <w:rsid w:val="00AB5679"/>
    <w:rsid w:val="00AB6E7F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21812"/>
    <w:rsid w:val="00C254DF"/>
    <w:rsid w:val="00C25DF3"/>
    <w:rsid w:val="00C47C6D"/>
    <w:rsid w:val="00C50888"/>
    <w:rsid w:val="00C52978"/>
    <w:rsid w:val="00C54FF9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4192"/>
    <w:rsid w:val="00D57A00"/>
    <w:rsid w:val="00D64743"/>
    <w:rsid w:val="00D6661F"/>
    <w:rsid w:val="00D77433"/>
    <w:rsid w:val="00D824B7"/>
    <w:rsid w:val="00D8472C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039D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60E42"/>
    <w:rsid w:val="00F6459E"/>
    <w:rsid w:val="00F64EDC"/>
    <w:rsid w:val="00F729FD"/>
    <w:rsid w:val="00F73CFB"/>
    <w:rsid w:val="00F74B6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6</cp:revision>
  <cp:lastPrinted>2024-03-21T12:42:00Z</cp:lastPrinted>
  <dcterms:created xsi:type="dcterms:W3CDTF">2024-07-22T12:00:00Z</dcterms:created>
  <dcterms:modified xsi:type="dcterms:W3CDTF">2024-07-26T08:27:00Z</dcterms:modified>
</cp:coreProperties>
</file>